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 w:rsidR="00B7415D">
        <w:rPr>
          <w:rFonts w:cstheme="minorHAnsi"/>
          <w:color w:val="333333"/>
          <w:sz w:val="28"/>
          <w:szCs w:val="28"/>
          <w:shd w:val="clear" w:color="auto" w:fill="FFFFFF"/>
        </w:rPr>
        <w:t>. What i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’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However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event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pefully we'll be talking sense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: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ongoing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  <w:bookmarkStart w:id="0" w:name="_GoBack"/>
      <w:bookmarkEnd w:id="0"/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’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an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’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'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that users don'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expected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're hacked on a blockchain app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ight now cross-blockchain communication is impossible, even if it involves two identical blockchains, e.g.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thing that'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So you need to be prepared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this all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bout the most important thing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need about 20k transactions per seco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 and voting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's sometimes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 pu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ing all of these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what can the blockchain current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? Bitcoin does 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less tha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4 transactions per second. Ethereum – something between 15 and 30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those two systems are extreme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="008B0393"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USD a year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o process less than 35 transactions per second. In case of Bitcoin,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really mad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You might say it's just a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 But actually, there are only two ways to go:</w:t>
      </w:r>
    </w:p>
    <w:p w:rsidR="008B0393" w:rsidRPr="00CB3B6B" w:rsidRDefault="00FE2DD9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W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can go off-chain, which is basically the idea behind state channels. If it works (which I doubt) it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more than that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'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 - 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</w:t>
      </w:r>
      <w:r w:rsidR="00FE2DD9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t’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at is EOS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: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similar to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at'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'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: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FE2DD9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Or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n other words: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Let’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8D62BD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 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t's being done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most of what we have right now in the crypto-space are just prototypes with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'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 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expensive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838DB" w:rsidRPr="005838DB" w:rsidRDefault="005838DB" w:rsidP="005838DB">
      <w:pPr>
        <w:spacing w:before="192" w:after="192" w:line="240" w:lineRule="auto"/>
        <w:rPr>
          <w:rStyle w:val="md-line"/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The whole thing reminds 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</w:rPr>
        <w:t xml:space="preserve">of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>
        <w:rPr>
          <w:rFonts w:eastAsia="Times New Roman" w:cstheme="minorHAnsi"/>
          <w:color w:val="333333"/>
          <w:sz w:val="28"/>
          <w:szCs w:val="28"/>
        </w:rPr>
        <w:t>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>
        <w:rPr>
          <w:rFonts w:eastAsia="Times New Roman" w:cstheme="minorHAnsi"/>
          <w:color w:val="333333"/>
          <w:sz w:val="28"/>
          <w:szCs w:val="28"/>
        </w:rPr>
        <w:t>a blockch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 xml:space="preserve">let’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’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 xml:space="preserve">#1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E01F97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proofErr w:type="gramStart"/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proofErr w:type="gramEnd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’t it?</w:t>
      </w:r>
    </w:p>
    <w:p w:rsidR="00011275" w:rsidRPr="00CB3B6B" w:rsidRDefault="00E01F97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'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'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for example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coun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gas </w:t>
      </w:r>
      <w:r w:rsidR="004E5AF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-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B7415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overhead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'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2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It’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it’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1C4AB7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 – we’ll talk about in a momen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B752C9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re'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giant, 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1C4AB7">
        <w:rPr>
          <w:rFonts w:eastAsia="Times New Roman" w:cstheme="minorHAnsi"/>
          <w:color w:val="333333"/>
          <w:sz w:val="28"/>
          <w:szCs w:val="28"/>
        </w:rPr>
        <w:t>,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&amp; running 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>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3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'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Pr="00CB3B6B">
        <w:rPr>
          <w:rFonts w:eastAsia="Times New Roman" w:cstheme="minorHAnsi"/>
          <w:color w:val="333333"/>
          <w:sz w:val="28"/>
          <w:szCs w:val="28"/>
        </w:rPr>
        <w:t>: a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It works like this: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: i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4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1C4AB7">
        <w:rPr>
          <w:rFonts w:eastAsia="Times New Roman" w:cstheme="minorHAnsi"/>
          <w:color w:val="333333"/>
          <w:sz w:val="28"/>
          <w:szCs w:val="28"/>
        </w:rPr>
        <w:t>: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if you're an EOS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ken holder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62881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: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i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all its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bandwidth and all its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5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Actually, it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This might matter if there are any dispute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</w:t>
      </w:r>
      <w:r w:rsidR="007E081F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choose to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7E081F">
        <w:rPr>
          <w:rFonts w:eastAsia="Times New Roman" w:cstheme="minorHAnsi"/>
          <w:color w:val="333333"/>
          <w:sz w:val="28"/>
          <w:szCs w:val="28"/>
        </w:rPr>
        <w:t>code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>p</w:t>
      </w:r>
      <w:r w:rsidR="007E081F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also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in it.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="00B7415D">
        <w:rPr>
          <w:rFonts w:eastAsia="Times New Roman" w:cstheme="minorHAnsi"/>
          <w:color w:val="333333"/>
          <w:sz w:val="28"/>
          <w:szCs w:val="28"/>
        </w:rPr>
        <w:t>is ready 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easily </w:t>
      </w:r>
      <w:r w:rsidR="00B7415D">
        <w:rPr>
          <w:rFonts w:eastAsia="Times New Roman" w:cstheme="minorHAnsi"/>
          <w:color w:val="333333"/>
          <w:sz w:val="28"/>
          <w:szCs w:val="28"/>
        </w:rPr>
        <w:t>switch between them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6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’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35142F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</w:p>
    <w:p w:rsidR="0005613D" w:rsidRPr="00CB3B6B" w:rsidRDefault="0005613D" w:rsidP="0035142F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I'll tell you a little bit about </w:t>
      </w:r>
      <w:r w:rsidRPr="0035142F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OS origin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ith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start b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the damn 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e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y to use it to run concrete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top of it. We might call it a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p-down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r you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building a couple of concrete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-trivi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istake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doing it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ar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as a next ste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y to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e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'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mm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onl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So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’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ke your own judgem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ortunate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vailing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e crypto-space is the first one, top-down. Teams of very </w:t>
      </w:r>
      <w:r w:rsidR="00252A0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ystem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they are confronted with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ther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ottom-up.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eam behi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suc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essful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</w:t>
      </w:r>
      <w:r w:rsidR="005D5859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tract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bstraction layer</w:t>
      </w:r>
      <w:r w:rsidR="005D585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t of them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n I s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ost successful apps, I d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't mean market capitalization. 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 mean</w:t>
      </w:r>
      <w:r w:rsidR="005838D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ow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apps are in the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yes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hat it looks lik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. BitShares and Steem wer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reated by the sam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hose </w:t>
      </w:r>
      <w:r w:rsidR="00F62B5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wo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</w:t>
      </w:r>
      <w:r w:rsidR="00011275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different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>: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s you can see,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teem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s th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st used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chain app in the entire space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sers perform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>approximately 8 transactions per second, which is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way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is less than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1% of its total capacity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This is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what their UI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ook lik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pps. They still have their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eficienci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they work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moothly enough to trick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are just 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have a couple of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mazing featur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5D5859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for examp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count recover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th us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MAX-inspired sequential processing engin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we’ve just described. So a lot of EOS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eatures originat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e more intere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ing thing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w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realit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run on an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ist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 platform,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cluding Ether</w:t>
      </w:r>
      <w:r w:rsidR="002378EC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um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y is t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1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ose two </w:t>
      </w:r>
      <w:r w:rsidR="00834718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little </w:t>
      </w:r>
      <w:r w:rsidR="0012177A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s alone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f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1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model require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ll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r action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free of charge (as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herwis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obody would upvote anything)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="00252A0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able to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ff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nd most probably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v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, there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s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oing to be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one smart-contract platform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ble to ho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pp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eem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I thin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an gue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</w:t>
      </w:r>
      <w:r w:rsidR="005D21B4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ongoing controversy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work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in BitShares and Steem and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s going to be</w:t>
      </w:r>
      <w:r w:rsidR="00D735B5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applied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’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depends what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w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n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e the purpos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ization. </w:t>
      </w:r>
      <w:r w:rsidR="005D5859">
        <w:rPr>
          <w:rFonts w:asciiTheme="minorHAnsi" w:hAnsiTheme="minorHAnsi" w:cstheme="minorHAnsi"/>
          <w:color w:val="333333"/>
          <w:sz w:val="28"/>
          <w:szCs w:val="28"/>
        </w:rPr>
        <w:t>Because s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’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So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at is the purpose of decentralization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>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ong those lines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: to make the system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shonest players on the insid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nd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ttempts to shut </w:t>
      </w:r>
      <w:r w:rsidR="001D3BB9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t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refore,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nly rational measur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ization, I can think of, 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ontained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ose two questions: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man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niqu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the system is to an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to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ack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? (both from inside &amp; outside)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y not 100%?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ecause if you’re a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iny play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game, and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s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to produce a block are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in say 1% of the tim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xistence doe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n’t really matter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. 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mpact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ar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rguably the most decentra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ystem out there. This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 data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BitShares &amp; Steem, both of which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re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lread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garding resilience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pectacular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dapt to very tough conditions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full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over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This is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inly becaus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DPOS it's ver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y to replace non-performing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 producers. So it w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 a maj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ar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hut down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nd it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ill 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rge min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up to 49%) suddenly decides to </w:t>
      </w:r>
      <w:r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llud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honest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y the way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eap to opera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– i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oesn’t cost billion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ollars per year. As a result, th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nflationary fund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an b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ti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: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fficient team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ven track-recor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476C5B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est example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i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</w:t>
      </w:r>
      <w:r w:rsidR="007B07D9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eive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created and launched in just four months. And this is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bably the most 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ing Web Assem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de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- it's an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ing industry stand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web application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ppor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Google, Microsoft, and Apple. You should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ok i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basically it'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iversal compile targ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</w:t>
      </w:r>
      <w:r w:rsidR="00291F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nguag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nancial support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na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Brock Pierce and Bo Shen. 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teresting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oth of them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so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rly investors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,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still are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last but not lea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ve a decl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</w:t>
      </w:r>
      <w:r w:rsidR="0045254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unders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an ecosyst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OS. </w:t>
      </w:r>
    </w:p>
    <w:p w:rsidR="00A947C1" w:rsidRPr="00CB3B6B" w:rsidRDefault="00E01F97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--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a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funds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the currently runn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CO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 go -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 EOS code deve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pment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as this is already 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ful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un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) but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hose of yo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o will try to do someth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Unsurprisingl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cosystem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has not really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EOS to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tch up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igh number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ack-reco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rillia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riting educational stuff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their forte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ir projects have alway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cked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ood documentation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Hopefully it will </w:t>
      </w:r>
      <w:r w:rsidR="000403C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 this time around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ng C++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right now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ts </w:t>
      </w:r>
      <w:r w:rsidR="00A372CA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unfortunately at this </w:t>
      </w:r>
      <w:r w:rsidR="008B341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ar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be a bi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urn-off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velopers who a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amiliar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'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live y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VP stage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ready pl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system on your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cal mach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start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lding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mart-contracts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it, provided you have some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asic knowledge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a couple of days there'll be 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sequ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’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ublic test-n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'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visi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r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ist of requirement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centralized apps. As you can see EOS is doing a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tty good job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this st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’m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awar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any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6B1139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zero-knowledge cryptograph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traceabl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6B1139">
        <w:rPr>
          <w:rFonts w:eastAsia="Times New Roman" w:cstheme="minorHAnsi"/>
          <w:color w:val="333333"/>
          <w:sz w:val="28"/>
          <w:szCs w:val="28"/>
          <w:highlight w:val="yellow"/>
        </w:rPr>
        <w:lastRenderedPageBreak/>
        <w:t>To wrap it up</w:t>
      </w:r>
      <w:r w:rsidRPr="00CB3B6B">
        <w:rPr>
          <w:rFonts w:eastAsia="Times New Roman" w:cstheme="minorHAnsi"/>
          <w:color w:val="333333"/>
          <w:sz w:val="28"/>
          <w:szCs w:val="28"/>
        </w:rPr>
        <w:t>: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hat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ets EOS asi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de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, is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not just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AC29AB" w:rsidRPr="006B1139">
        <w:rPr>
          <w:rFonts w:eastAsia="Times New Roman" w:cstheme="minorHAnsi"/>
          <w:color w:val="333333"/>
          <w:sz w:val="28"/>
          <w:szCs w:val="28"/>
        </w:rPr>
        <w:t>technology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- 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t's 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y </w:t>
      </w:r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he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way it'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builds on solution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which have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lready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ttle</w:t>
      </w:r>
      <w:r w:rsidR="00B81757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-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tes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n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al-lif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So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volution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, but actually it’s an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we </w:t>
      </w:r>
      <w:r w:rsidR="009F51E1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ust admit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Ethereum is an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xcellent playing fiel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smart-contract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EOS takes th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ion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ontracts to the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ext level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ly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cop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OS solutions?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 real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. EOS is quit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ifferent </w:t>
      </w:r>
      <w:r w:rsidR="004A674D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rom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nything els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n a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undamental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level.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 </w:t>
      </w:r>
      <w:r w:rsidR="003E5AC6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ollow EOS path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o </w:t>
      </w:r>
      <w:r w:rsidR="007C66D3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cktrack a lot regarding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's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unlike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finally, this </w:t>
      </w:r>
      <w:r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graph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lusion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e have reached when observing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 blockchain technology evolve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imple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aymen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then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spir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reation of 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 smart-contrac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halleng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ully blown operating system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t just for smart-contracts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for </w:t>
      </w:r>
      <w:r w:rsidR="004A674D" w:rsidRPr="0021474A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ntir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la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? I don't think so, at least in the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dicta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uture. But what will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ba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ppen is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laying the same ro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very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riefly a</w:t>
      </w:r>
      <w:r w:rsidR="003C2389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out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>: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u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ocu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on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lockchain-based fundrai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gital asset managemen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the process of </w:t>
      </w:r>
      <w:r w:rsidR="00CA60A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dicat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uilding dApps, both on Ethereum and EOS.</w:t>
      </w:r>
    </w:p>
    <w:p w:rsidR="00184373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iming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</w:t>
      </w:r>
      <w:r w:rsidR="00756D7D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nother name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. We hav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ome experienc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dy a </w:t>
      </w:r>
      <w:r w:rsidR="00CA6A45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hat we need: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Not looking for funding, 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fully funded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lways looking fo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good ideas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hich could 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urn</w:t>
      </w:r>
      <w:r w:rsidR="00D27E6B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into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EOS apps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Pr="00CB3B6B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nd we’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hiring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. If you have experience with C++ or Ethereum Solidity, w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itely look forwar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to talking to you.</w:t>
      </w:r>
    </w:p>
    <w:sectPr w:rsidR="00484FC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4B5" w:rsidRDefault="009724B5" w:rsidP="007E7F3B">
      <w:pPr>
        <w:spacing w:after="0" w:line="240" w:lineRule="auto"/>
      </w:pPr>
      <w:r>
        <w:separator/>
      </w:r>
    </w:p>
  </w:endnote>
  <w:endnote w:type="continuationSeparator" w:id="0">
    <w:p w:rsidR="009724B5" w:rsidRDefault="009724B5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39" w:rsidRDefault="006B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F9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B1139" w:rsidRDefault="006B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4B5" w:rsidRDefault="009724B5" w:rsidP="007E7F3B">
      <w:pPr>
        <w:spacing w:after="0" w:line="240" w:lineRule="auto"/>
      </w:pPr>
      <w:r>
        <w:separator/>
      </w:r>
    </w:p>
  </w:footnote>
  <w:footnote w:type="continuationSeparator" w:id="0">
    <w:p w:rsidR="009724B5" w:rsidRDefault="009724B5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2FB8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C4AB7"/>
    <w:rsid w:val="001D13A6"/>
    <w:rsid w:val="001D3BB9"/>
    <w:rsid w:val="001D54DF"/>
    <w:rsid w:val="001D5D90"/>
    <w:rsid w:val="001D6BE4"/>
    <w:rsid w:val="001E0A8A"/>
    <w:rsid w:val="001E3FF8"/>
    <w:rsid w:val="001F58C4"/>
    <w:rsid w:val="002051EE"/>
    <w:rsid w:val="00211C4F"/>
    <w:rsid w:val="0021474A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142F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E5AC6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7BF6"/>
    <w:rsid w:val="004751E8"/>
    <w:rsid w:val="004755A5"/>
    <w:rsid w:val="0047596A"/>
    <w:rsid w:val="00476C5B"/>
    <w:rsid w:val="00484FC3"/>
    <w:rsid w:val="004860C6"/>
    <w:rsid w:val="00493582"/>
    <w:rsid w:val="00494572"/>
    <w:rsid w:val="00495E43"/>
    <w:rsid w:val="004A63E8"/>
    <w:rsid w:val="004A674D"/>
    <w:rsid w:val="004B08F7"/>
    <w:rsid w:val="004B46B2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53F7"/>
    <w:rsid w:val="00565F75"/>
    <w:rsid w:val="005838DB"/>
    <w:rsid w:val="005A150A"/>
    <w:rsid w:val="005B13ED"/>
    <w:rsid w:val="005D0175"/>
    <w:rsid w:val="005D0230"/>
    <w:rsid w:val="005D21B4"/>
    <w:rsid w:val="005D33C2"/>
    <w:rsid w:val="005D3FEB"/>
    <w:rsid w:val="005D5859"/>
    <w:rsid w:val="005D5A91"/>
    <w:rsid w:val="005E44D9"/>
    <w:rsid w:val="005F414B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1139"/>
    <w:rsid w:val="006B301D"/>
    <w:rsid w:val="006B5E1B"/>
    <w:rsid w:val="006C307B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26F0"/>
    <w:rsid w:val="00756D7D"/>
    <w:rsid w:val="00767D10"/>
    <w:rsid w:val="00775E8B"/>
    <w:rsid w:val="00776BD6"/>
    <w:rsid w:val="0079556E"/>
    <w:rsid w:val="007A2EB7"/>
    <w:rsid w:val="007B07D9"/>
    <w:rsid w:val="007B5442"/>
    <w:rsid w:val="007B7189"/>
    <w:rsid w:val="007C66D3"/>
    <w:rsid w:val="007C75E9"/>
    <w:rsid w:val="007E081F"/>
    <w:rsid w:val="007E2356"/>
    <w:rsid w:val="007E7F3B"/>
    <w:rsid w:val="007F00B8"/>
    <w:rsid w:val="007F3767"/>
    <w:rsid w:val="00800FB7"/>
    <w:rsid w:val="00803BEA"/>
    <w:rsid w:val="008040F1"/>
    <w:rsid w:val="0081690F"/>
    <w:rsid w:val="00832D9F"/>
    <w:rsid w:val="00834718"/>
    <w:rsid w:val="008359DD"/>
    <w:rsid w:val="0084049B"/>
    <w:rsid w:val="008427BB"/>
    <w:rsid w:val="0086414A"/>
    <w:rsid w:val="00891D2F"/>
    <w:rsid w:val="008A168B"/>
    <w:rsid w:val="008B0393"/>
    <w:rsid w:val="008B3414"/>
    <w:rsid w:val="008B4B49"/>
    <w:rsid w:val="008D493A"/>
    <w:rsid w:val="008D62BD"/>
    <w:rsid w:val="008E4058"/>
    <w:rsid w:val="008E753E"/>
    <w:rsid w:val="00900BDF"/>
    <w:rsid w:val="00902ADC"/>
    <w:rsid w:val="00917719"/>
    <w:rsid w:val="00924993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24B5"/>
    <w:rsid w:val="0097544B"/>
    <w:rsid w:val="009908F3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9F51E1"/>
    <w:rsid w:val="00A11165"/>
    <w:rsid w:val="00A3061A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68C3"/>
    <w:rsid w:val="00B7415D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36E0E"/>
    <w:rsid w:val="00C515EA"/>
    <w:rsid w:val="00C5630E"/>
    <w:rsid w:val="00C56675"/>
    <w:rsid w:val="00C74349"/>
    <w:rsid w:val="00C81F7C"/>
    <w:rsid w:val="00C85C06"/>
    <w:rsid w:val="00C86DF6"/>
    <w:rsid w:val="00C97257"/>
    <w:rsid w:val="00CA468E"/>
    <w:rsid w:val="00CA60A7"/>
    <w:rsid w:val="00CA6548"/>
    <w:rsid w:val="00CA6A45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27E6B"/>
    <w:rsid w:val="00D34747"/>
    <w:rsid w:val="00D37F22"/>
    <w:rsid w:val="00D610BE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1F97"/>
    <w:rsid w:val="00E042B9"/>
    <w:rsid w:val="00E049C0"/>
    <w:rsid w:val="00E17253"/>
    <w:rsid w:val="00E321DA"/>
    <w:rsid w:val="00E34680"/>
    <w:rsid w:val="00E377F5"/>
    <w:rsid w:val="00E41B7B"/>
    <w:rsid w:val="00E42D7D"/>
    <w:rsid w:val="00E50090"/>
    <w:rsid w:val="00E55842"/>
    <w:rsid w:val="00E608FA"/>
    <w:rsid w:val="00E61CEF"/>
    <w:rsid w:val="00E77B4A"/>
    <w:rsid w:val="00E8628E"/>
    <w:rsid w:val="00E90B2F"/>
    <w:rsid w:val="00E91D53"/>
    <w:rsid w:val="00E95603"/>
    <w:rsid w:val="00E9711E"/>
    <w:rsid w:val="00EA0585"/>
    <w:rsid w:val="00EA5C97"/>
    <w:rsid w:val="00EB0221"/>
    <w:rsid w:val="00EB3A17"/>
    <w:rsid w:val="00EC4A46"/>
    <w:rsid w:val="00EF75EE"/>
    <w:rsid w:val="00EF7744"/>
    <w:rsid w:val="00F001D9"/>
    <w:rsid w:val="00F0544B"/>
    <w:rsid w:val="00F12C5C"/>
    <w:rsid w:val="00F166C2"/>
    <w:rsid w:val="00F220D5"/>
    <w:rsid w:val="00F2277E"/>
    <w:rsid w:val="00F30110"/>
    <w:rsid w:val="00F513B3"/>
    <w:rsid w:val="00F62B53"/>
    <w:rsid w:val="00F8166E"/>
    <w:rsid w:val="00F84BB8"/>
    <w:rsid w:val="00F905E2"/>
    <w:rsid w:val="00F961B4"/>
    <w:rsid w:val="00FA23CA"/>
    <w:rsid w:val="00FB0B3E"/>
    <w:rsid w:val="00FB227E"/>
    <w:rsid w:val="00FC6C04"/>
    <w:rsid w:val="00FE2DD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E066-4FF5-4E5F-9947-0283EC2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4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88</cp:revision>
  <dcterms:created xsi:type="dcterms:W3CDTF">2017-11-15T08:31:00Z</dcterms:created>
  <dcterms:modified xsi:type="dcterms:W3CDTF">2017-11-20T19:41:00Z</dcterms:modified>
</cp:coreProperties>
</file>